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二十品  上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二十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934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龙门二十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